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06" w:rsidRPr="00C3774C" w:rsidRDefault="00C3774C" w:rsidP="004E2A59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3B0082">
        <w:rPr>
          <w:sz w:val="28"/>
          <w:szCs w:val="28"/>
          <w:lang w:val="ru-RU"/>
        </w:rPr>
        <w:t>Приложение 5</w:t>
      </w:r>
    </w:p>
    <w:p w:rsidR="00071BD2" w:rsidRPr="00071BD2" w:rsidRDefault="00071BD2" w:rsidP="00071BD2">
      <w:pPr>
        <w:pStyle w:val="a4"/>
        <w:jc w:val="center"/>
        <w:rPr>
          <w:b/>
          <w:sz w:val="28"/>
          <w:szCs w:val="28"/>
          <w:lang w:val="ru-RU"/>
        </w:rPr>
      </w:pPr>
      <w:r w:rsidRPr="00071BD2">
        <w:rPr>
          <w:b/>
          <w:sz w:val="28"/>
          <w:szCs w:val="28"/>
          <w:lang w:val="ru-RU"/>
        </w:rPr>
        <w:t xml:space="preserve">Оценка качества </w:t>
      </w:r>
      <w:r w:rsidR="00E41135">
        <w:rPr>
          <w:b/>
          <w:sz w:val="28"/>
          <w:szCs w:val="28"/>
          <w:lang w:val="ru-RU"/>
        </w:rPr>
        <w:t>оказания услуг</w:t>
      </w:r>
    </w:p>
    <w:p w:rsidR="00071BD2" w:rsidRDefault="00E41135" w:rsidP="00071BD2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ями</w:t>
      </w:r>
      <w:r w:rsidR="00071BD2" w:rsidRPr="00071BD2">
        <w:rPr>
          <w:b/>
          <w:sz w:val="28"/>
          <w:szCs w:val="28"/>
          <w:lang w:val="ru-RU"/>
        </w:rPr>
        <w:t xml:space="preserve"> дополнител</w:t>
      </w:r>
      <w:r w:rsidR="00071BD2">
        <w:rPr>
          <w:b/>
          <w:sz w:val="28"/>
          <w:szCs w:val="28"/>
          <w:lang w:val="ru-RU"/>
        </w:rPr>
        <w:t xml:space="preserve">ьного образования </w:t>
      </w:r>
      <w:r w:rsidR="00071BD2" w:rsidRPr="00071BD2">
        <w:rPr>
          <w:b/>
          <w:sz w:val="28"/>
          <w:szCs w:val="28"/>
          <w:lang w:val="ru-RU"/>
        </w:rPr>
        <w:t xml:space="preserve"> города Волгодонска</w:t>
      </w:r>
    </w:p>
    <w:p w:rsidR="00071BD2" w:rsidRPr="00071BD2" w:rsidRDefault="00071BD2" w:rsidP="00071BD2">
      <w:pPr>
        <w:pStyle w:val="a4"/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13999" w:type="dxa"/>
        <w:tblLook w:val="04A0" w:firstRow="1" w:lastRow="0" w:firstColumn="1" w:lastColumn="0" w:noHBand="0" w:noVBand="1"/>
      </w:tblPr>
      <w:tblGrid>
        <w:gridCol w:w="5626"/>
        <w:gridCol w:w="1552"/>
        <w:gridCol w:w="1439"/>
        <w:gridCol w:w="1406"/>
        <w:gridCol w:w="961"/>
        <w:gridCol w:w="924"/>
        <w:gridCol w:w="1046"/>
        <w:gridCol w:w="1045"/>
      </w:tblGrid>
      <w:tr w:rsidR="00CD6D7D" w:rsidTr="00F16837">
        <w:trPr>
          <w:trHeight w:val="413"/>
        </w:trPr>
        <w:tc>
          <w:tcPr>
            <w:tcW w:w="5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AAD" w:rsidRPr="00D56AA3" w:rsidRDefault="00CD6D7D" w:rsidP="00D45AAD">
            <w:pPr>
              <w:pStyle w:val="a4"/>
              <w:ind w:firstLine="540"/>
              <w:jc w:val="center"/>
              <w:rPr>
                <w:sz w:val="24"/>
                <w:szCs w:val="24"/>
                <w:lang w:val="ru-RU"/>
              </w:rPr>
            </w:pPr>
            <w:r w:rsidRPr="00D56AA3">
              <w:rPr>
                <w:sz w:val="24"/>
                <w:szCs w:val="24"/>
                <w:lang w:val="ru-RU"/>
              </w:rPr>
              <w:t>Наименование критерия и показателей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D7D" w:rsidRPr="00D56AA3" w:rsidRDefault="00CD6D7D">
            <w:pPr>
              <w:spacing w:after="0"/>
              <w:jc w:val="center"/>
              <w:rPr>
                <w:sz w:val="24"/>
                <w:szCs w:val="24"/>
                <w:u w:val="single" w:color="FFFFFF" w:themeColor="background1"/>
                <w:lang w:val="ru-RU"/>
              </w:rPr>
            </w:pPr>
            <w:r w:rsidRPr="00D56AA3">
              <w:rPr>
                <w:sz w:val="24"/>
                <w:szCs w:val="24"/>
                <w:u w:val="single" w:color="FFFFFF" w:themeColor="background1"/>
                <w:lang w:val="ru-RU"/>
              </w:rPr>
              <w:t>Единицы измерения</w:t>
            </w:r>
          </w:p>
          <w:p w:rsidR="00CD6D7D" w:rsidRPr="00D56AA3" w:rsidRDefault="00CD6D7D" w:rsidP="0026035C">
            <w:pPr>
              <w:spacing w:after="0"/>
              <w:jc w:val="center"/>
              <w:rPr>
                <w:sz w:val="24"/>
                <w:szCs w:val="24"/>
                <w:u w:val="single" w:color="FFFFFF" w:themeColor="background1"/>
                <w:lang w:val="ru-RU"/>
              </w:rPr>
            </w:pPr>
            <w:r w:rsidRPr="00D56AA3">
              <w:rPr>
                <w:sz w:val="24"/>
                <w:szCs w:val="24"/>
                <w:u w:val="single" w:color="FFFFFF" w:themeColor="background1"/>
                <w:lang w:val="ru-RU"/>
              </w:rPr>
              <w:t>(диапазон значений)</w:t>
            </w:r>
          </w:p>
        </w:tc>
        <w:tc>
          <w:tcPr>
            <w:tcW w:w="6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D" w:rsidRPr="00D56AA3" w:rsidRDefault="00492204" w:rsidP="00CD6D7D">
            <w:pPr>
              <w:jc w:val="center"/>
              <w:rPr>
                <w:sz w:val="24"/>
                <w:szCs w:val="24"/>
                <w:lang w:val="ru-RU"/>
              </w:rPr>
            </w:pPr>
            <w:r w:rsidRPr="00D56AA3">
              <w:rPr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1A0AA6" w:rsidTr="00173B6B">
        <w:trPr>
          <w:trHeight w:val="682"/>
        </w:trPr>
        <w:tc>
          <w:tcPr>
            <w:tcW w:w="5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D" w:rsidRDefault="00CD6D7D">
            <w:pPr>
              <w:pStyle w:val="a4"/>
              <w:ind w:firstLine="54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D" w:rsidRDefault="00CD6D7D">
            <w:pPr>
              <w:spacing w:after="0"/>
              <w:jc w:val="center"/>
              <w:rPr>
                <w:b/>
                <w:sz w:val="24"/>
                <w:szCs w:val="24"/>
                <w:u w:val="single" w:color="FFFFFF" w:themeColor="background1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A6" w:rsidRDefault="00AB39F6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AB39F6">
              <w:rPr>
                <w:sz w:val="16"/>
                <w:szCs w:val="16"/>
              </w:rPr>
              <w:t>МБУ</w:t>
            </w:r>
          </w:p>
          <w:p w:rsidR="00CD6D7D" w:rsidRPr="001A0AA6" w:rsidRDefault="00AB39F6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AB39F6">
              <w:rPr>
                <w:sz w:val="16"/>
                <w:szCs w:val="16"/>
              </w:rPr>
              <w:t>ДО</w:t>
            </w:r>
            <w:r w:rsidR="001A0AA6">
              <w:rPr>
                <w:sz w:val="16"/>
                <w:szCs w:val="16"/>
                <w:lang w:val="ru-RU"/>
              </w:rPr>
              <w:t xml:space="preserve"> </w:t>
            </w:r>
            <w:r w:rsidRPr="00AB39F6">
              <w:rPr>
                <w:sz w:val="16"/>
                <w:szCs w:val="16"/>
              </w:rPr>
              <w:t>ДМШ</w:t>
            </w:r>
            <w:r w:rsidRPr="00AB39F6">
              <w:rPr>
                <w:sz w:val="16"/>
                <w:szCs w:val="16"/>
                <w:lang w:val="ru-RU"/>
              </w:rPr>
              <w:t xml:space="preserve"> </w:t>
            </w:r>
            <w:r w:rsidRPr="00AB39F6">
              <w:rPr>
                <w:sz w:val="16"/>
                <w:szCs w:val="16"/>
              </w:rPr>
              <w:t>им. Д.Д.Шостакович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A6" w:rsidRDefault="00AB39F6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AB39F6">
              <w:rPr>
                <w:sz w:val="16"/>
                <w:szCs w:val="16"/>
              </w:rPr>
              <w:t>МБУ</w:t>
            </w:r>
          </w:p>
          <w:p w:rsidR="00AB39F6" w:rsidRPr="001A0AA6" w:rsidRDefault="00AB39F6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AB39F6">
              <w:rPr>
                <w:sz w:val="16"/>
                <w:szCs w:val="16"/>
              </w:rPr>
              <w:t>ДО</w:t>
            </w:r>
            <w:r w:rsidR="001A0AA6">
              <w:rPr>
                <w:sz w:val="16"/>
                <w:szCs w:val="16"/>
                <w:lang w:val="ru-RU"/>
              </w:rPr>
              <w:t xml:space="preserve"> </w:t>
            </w:r>
            <w:r w:rsidRPr="00AB39F6">
              <w:rPr>
                <w:sz w:val="16"/>
                <w:szCs w:val="16"/>
              </w:rPr>
              <w:t>ДМШ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AB39F6">
              <w:rPr>
                <w:sz w:val="16"/>
                <w:szCs w:val="16"/>
              </w:rPr>
              <w:t>им.</w:t>
            </w:r>
          </w:p>
          <w:p w:rsidR="00CD6D7D" w:rsidRDefault="00AB39F6" w:rsidP="00173B6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AB39F6">
              <w:rPr>
                <w:sz w:val="16"/>
                <w:szCs w:val="16"/>
              </w:rPr>
              <w:t>С.В.Рахманино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D" w:rsidRPr="001A0AA6" w:rsidRDefault="001A0AA6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БУ</w:t>
            </w:r>
            <w:r>
              <w:rPr>
                <w:sz w:val="16"/>
                <w:szCs w:val="16"/>
                <w:lang w:val="ru-RU"/>
              </w:rPr>
              <w:br/>
              <w:t>ДО ШИ</w:t>
            </w:r>
            <w:r>
              <w:rPr>
                <w:sz w:val="16"/>
                <w:szCs w:val="16"/>
                <w:lang w:val="ru-RU"/>
              </w:rPr>
              <w:br/>
              <w:t>«ДЦДР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A6" w:rsidRDefault="001A0AA6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  <w:p w:rsidR="00A15322" w:rsidRDefault="00A15322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A15322">
              <w:rPr>
                <w:sz w:val="16"/>
                <w:szCs w:val="16"/>
              </w:rPr>
              <w:t>МБУ</w:t>
            </w:r>
          </w:p>
          <w:p w:rsidR="00CD6D7D" w:rsidRPr="00A15322" w:rsidRDefault="00A15322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ДО Д</w:t>
            </w:r>
            <w:r w:rsidR="001A0AA6">
              <w:rPr>
                <w:sz w:val="16"/>
                <w:szCs w:val="16"/>
                <w:lang w:val="ru-RU"/>
              </w:rPr>
              <w:t>Т</w:t>
            </w:r>
            <w:r w:rsidRPr="00A15322">
              <w:rPr>
                <w:sz w:val="16"/>
                <w:szCs w:val="16"/>
              </w:rPr>
              <w:t>Ш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A6" w:rsidRDefault="001A0AA6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  <w:p w:rsidR="00A15322" w:rsidRDefault="00A15322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A15322">
              <w:rPr>
                <w:sz w:val="16"/>
                <w:szCs w:val="16"/>
              </w:rPr>
              <w:t>МБУ</w:t>
            </w:r>
          </w:p>
          <w:p w:rsidR="00CD6D7D" w:rsidRPr="00A15322" w:rsidRDefault="00A15322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ДО Д</w:t>
            </w:r>
            <w:r w:rsidRPr="00A15322"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  <w:lang w:val="ru-RU"/>
              </w:rPr>
              <w:t>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A6" w:rsidRDefault="001A0AA6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  <w:p w:rsidR="00A15322" w:rsidRDefault="00A15322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A15322">
              <w:rPr>
                <w:sz w:val="16"/>
                <w:szCs w:val="16"/>
              </w:rPr>
              <w:t>МБУ</w:t>
            </w:r>
          </w:p>
          <w:p w:rsidR="00CD6D7D" w:rsidRPr="00A15322" w:rsidRDefault="001A0AA6" w:rsidP="00173B6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ДО Д</w:t>
            </w:r>
            <w:r>
              <w:rPr>
                <w:sz w:val="16"/>
                <w:szCs w:val="16"/>
                <w:lang w:val="ru-RU"/>
              </w:rPr>
              <w:t>Х</w:t>
            </w:r>
            <w:r w:rsidR="00A15322" w:rsidRPr="00A15322">
              <w:rPr>
                <w:sz w:val="16"/>
                <w:szCs w:val="16"/>
              </w:rPr>
              <w:t>Ш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AD" w:rsidRDefault="00DB0DE4">
            <w:pPr>
              <w:pStyle w:val="a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B0DE4" w:rsidP="00CF7ED8">
            <w:pPr>
              <w:spacing w:after="0"/>
              <w:jc w:val="center"/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  <w:t xml:space="preserve">Средний балл </w:t>
            </w:r>
            <w: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(</w:t>
            </w:r>
            <w:r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  <w:t>0-10</w:t>
            </w:r>
            <w: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 w:rsidRPr="00BB3C35">
              <w:rPr>
                <w:b/>
                <w:sz w:val="24"/>
                <w:szCs w:val="24"/>
                <w:lang w:val="ru-RU"/>
              </w:rPr>
              <w:t>9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 w:rsidRPr="00BB3C35">
              <w:rPr>
                <w:b/>
                <w:sz w:val="24"/>
                <w:szCs w:val="24"/>
                <w:lang w:val="ru-RU"/>
              </w:rPr>
              <w:t>9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 w:rsidRPr="00BB3C35">
              <w:rPr>
                <w:b/>
                <w:sz w:val="24"/>
                <w:szCs w:val="24"/>
                <w:lang w:val="ru-RU"/>
              </w:rPr>
              <w:t>9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 w:rsidRPr="00E85A9B">
              <w:rPr>
                <w:b/>
                <w:sz w:val="24"/>
                <w:szCs w:val="24"/>
                <w:lang w:val="ru-RU"/>
              </w:rPr>
              <w:t>8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9,8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 w:rsidP="00DB0DE4">
            <w:pPr>
              <w:pStyle w:val="a4"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.1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jc w:val="both"/>
              <w:textAlignment w:val="baseline"/>
              <w:rPr>
                <w:rFonts w:eastAsia="Times New Roman"/>
                <w:color w:val="0079CC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color w:val="000000"/>
                <w:sz w:val="23"/>
                <w:szCs w:val="23"/>
              </w:rPr>
              <w:t>1.2 Полнота и актуальность информации об организации, осуществляющей образовательную деятельность, и ее деятельности, размещенной на официальном сайте в</w:t>
            </w:r>
            <w:r w:rsidRPr="00DB0DE4">
              <w:rPr>
                <w:color w:val="000000"/>
                <w:sz w:val="23"/>
                <w:szCs w:val="23"/>
                <w:lang w:val="ru-RU"/>
              </w:rPr>
              <w:t xml:space="preserve"> сети</w:t>
            </w:r>
            <w:r w:rsidR="0026035C">
              <w:rPr>
                <w:color w:val="000000"/>
                <w:sz w:val="23"/>
                <w:szCs w:val="23"/>
                <w:lang w:val="ru-RU"/>
              </w:rPr>
              <w:t xml:space="preserve"> «</w:t>
            </w:r>
            <w:r>
              <w:rPr>
                <w:color w:val="000000"/>
                <w:sz w:val="23"/>
                <w:szCs w:val="23"/>
              </w:rPr>
              <w:t>Интернет</w:t>
            </w:r>
            <w:r w:rsidR="0026035C">
              <w:rPr>
                <w:color w:val="000000"/>
                <w:sz w:val="23"/>
                <w:szCs w:val="23"/>
                <w:lang w:val="ru-RU"/>
              </w:rPr>
              <w:t>»</w:t>
            </w:r>
            <w:r>
              <w:rPr>
                <w:color w:val="000000"/>
                <w:sz w:val="23"/>
                <w:szCs w:val="23"/>
              </w:rPr>
              <w:t> </w:t>
            </w:r>
            <w:hyperlink r:id="rId6" w:history="1">
              <w:r>
                <w:rPr>
                  <w:rStyle w:val="a3"/>
                  <w:sz w:val="23"/>
                  <w:szCs w:val="23"/>
                  <w:bdr w:val="none" w:sz="0" w:space="0" w:color="auto" w:frame="1"/>
                </w:rPr>
                <w:t>www.bus.gov.ru</w:t>
              </w:r>
            </w:hyperlink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before="75" w:after="75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spacing w:before="75" w:after="75"/>
              <w:jc w:val="both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.3 Наличие на официальном сайте организации в сети </w:t>
            </w:r>
            <w:r w:rsidR="005B49F7">
              <w:rPr>
                <w:color w:val="000000"/>
                <w:sz w:val="23"/>
                <w:szCs w:val="23"/>
                <w:lang w:val="ru-RU"/>
              </w:rPr>
              <w:t>«</w:t>
            </w:r>
            <w:r>
              <w:rPr>
                <w:color w:val="000000"/>
                <w:sz w:val="23"/>
                <w:szCs w:val="23"/>
              </w:rPr>
              <w:t>Интернет</w:t>
            </w:r>
            <w:r w:rsidR="005B49F7">
              <w:rPr>
                <w:color w:val="000000"/>
                <w:sz w:val="23"/>
                <w:szCs w:val="23"/>
                <w:lang w:val="ru-RU"/>
              </w:rPr>
              <w:t>»</w:t>
            </w:r>
            <w:r>
              <w:rPr>
                <w:color w:val="000000"/>
                <w:sz w:val="23"/>
                <w:szCs w:val="23"/>
              </w:rPr>
              <w:t xml:space="preserve"> сведений о педагогических работниках организ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before="75" w:after="75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spacing w:before="75" w:after="75"/>
              <w:jc w:val="both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4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before="75" w:after="75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spacing w:before="75" w:after="75"/>
              <w:jc w:val="both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5 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before="75" w:after="75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382E0C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382E0C">
              <w:rPr>
                <w:sz w:val="24"/>
                <w:szCs w:val="24"/>
                <w:lang w:val="ru-RU"/>
              </w:rPr>
              <w:t>10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spacing w:before="75" w:after="75"/>
              <w:jc w:val="both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.6</w:t>
            </w:r>
            <w:r>
              <w:rPr>
                <w:bCs/>
                <w:sz w:val="23"/>
                <w:szCs w:val="23"/>
              </w:rPr>
              <w:t xml:space="preserve"> Доля получателей</w:t>
            </w:r>
            <w:r>
              <w:rPr>
                <w:sz w:val="23"/>
                <w:szCs w:val="23"/>
              </w:rPr>
              <w:t xml:space="preserve"> образовательных услуг, считающих информацию о работе организации и порядке предоставления услуг открытой  и достаточной, от общего числа опрошенных получателей образовательных услу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п</w:t>
            </w:r>
            <w:r w:rsidR="00DB0DE4">
              <w:rPr>
                <w:sz w:val="23"/>
                <w:szCs w:val="23"/>
                <w:u w:val="single" w:color="FFFFFF" w:themeColor="background1"/>
                <w:lang w:val="ru-RU"/>
              </w:rPr>
              <w:t>роценты</w:t>
            </w:r>
          </w:p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(0-100),</w:t>
            </w:r>
          </w:p>
          <w:p w:rsidR="00D45AAD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</w:p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8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7,9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7,4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3,3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1,8%,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6,7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751048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751048">
              <w:rPr>
                <w:sz w:val="24"/>
                <w:szCs w:val="24"/>
                <w:lang w:val="ru-RU"/>
              </w:rPr>
              <w:t>9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pStyle w:val="a4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u w:val="single" w:color="FFFFFF" w:themeColor="background1"/>
                <w:lang w:val="ru-RU"/>
              </w:rPr>
              <w:t xml:space="preserve">2. </w:t>
            </w:r>
            <w:r>
              <w:rPr>
                <w:b/>
                <w:sz w:val="24"/>
                <w:szCs w:val="24"/>
                <w:lang w:val="ru-RU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B0DE4" w:rsidP="00CF7ED8">
            <w:pPr>
              <w:spacing w:after="0"/>
              <w:jc w:val="center"/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  <w:t xml:space="preserve">Средний балл </w:t>
            </w:r>
            <w: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(</w:t>
            </w:r>
            <w:r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  <w:t>0-10</w:t>
            </w:r>
            <w: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 w:rsidRPr="00651058">
              <w:rPr>
                <w:b/>
                <w:sz w:val="24"/>
                <w:szCs w:val="24"/>
                <w:lang w:val="ru-RU"/>
              </w:rPr>
              <w:t>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 w:rsidRPr="00651058">
              <w:rPr>
                <w:b/>
                <w:sz w:val="24"/>
                <w:szCs w:val="24"/>
                <w:lang w:val="ru-RU"/>
              </w:rPr>
              <w:t>8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pStyle w:val="a4"/>
              <w:jc w:val="both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.1 Материально - техническое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и учебно-методическое обеспечение организ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pStyle w:val="a4"/>
              <w:jc w:val="both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2.2 Наличие условий для индивидуальной работы с </w:t>
            </w:r>
            <w:proofErr w:type="gramStart"/>
            <w:r>
              <w:rPr>
                <w:sz w:val="23"/>
                <w:szCs w:val="23"/>
                <w:lang w:val="ru-RU"/>
              </w:rPr>
              <w:t>обучающимися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10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spacing w:before="75" w:after="75"/>
              <w:jc w:val="both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.3 Наличие возможности развития творческих способностей и интересов обучающихся, включая их участие в конкурсах и фестивалях (в том числе во всероссийских и международных), выставках и других мероприятиях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before="75" w:after="75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pStyle w:val="a4"/>
              <w:jc w:val="both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>2.4 Доля получателей образовательных услуг, удовлетворенных условиями (помещение, оборудование, мебель и т.п.) предоставления образовательных услуг, от общего числа опрошенных получателей услу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п</w:t>
            </w:r>
            <w:r w:rsidR="00DB0DE4">
              <w:rPr>
                <w:sz w:val="23"/>
                <w:szCs w:val="23"/>
                <w:u w:val="single" w:color="FFFFFF" w:themeColor="background1"/>
                <w:lang w:val="ru-RU"/>
              </w:rPr>
              <w:t>роценты</w:t>
            </w:r>
          </w:p>
          <w:p w:rsidR="00D45AAD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(0-100),</w:t>
            </w:r>
          </w:p>
          <w:p w:rsidR="00D45AAD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</w:p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7,5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1,3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0,9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7,6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3,4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6,2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pStyle w:val="a4"/>
              <w:jc w:val="both"/>
              <w:rPr>
                <w:bCs/>
                <w:sz w:val="23"/>
                <w:szCs w:val="23"/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>2.5 Доля получателей образовательных услуг, считающих условия предоставления образовательных услуг комфортными, от общего числа опрошенных</w:t>
            </w:r>
          </w:p>
          <w:p w:rsidR="00173B6B" w:rsidRDefault="00173B6B">
            <w:pPr>
              <w:pStyle w:val="a4"/>
              <w:jc w:val="both"/>
              <w:rPr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п</w:t>
            </w:r>
            <w:r w:rsidR="00DB0DE4">
              <w:rPr>
                <w:sz w:val="23"/>
                <w:szCs w:val="23"/>
                <w:u w:val="single" w:color="FFFFFF" w:themeColor="background1"/>
                <w:lang w:val="ru-RU"/>
              </w:rPr>
              <w:t>роценты</w:t>
            </w:r>
          </w:p>
          <w:p w:rsidR="00173B6B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(0-100),</w:t>
            </w:r>
          </w:p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6,4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8,3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2,1%,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6,5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8,2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9,3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7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pStyle w:val="a4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Доброжелательность, вежливость и компетентность работник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B0DE4" w:rsidP="00CF7ED8">
            <w:pPr>
              <w:spacing w:after="0"/>
              <w:jc w:val="center"/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  <w:t xml:space="preserve">Средний балл </w:t>
            </w:r>
            <w: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(</w:t>
            </w:r>
            <w:r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  <w:t>0-10</w:t>
            </w:r>
            <w: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 w:rsidRPr="00D9030E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 w:rsidRPr="00D9030E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 w:rsidRPr="00D9030E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 w:rsidRPr="00D9030E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B0DE4" w:rsidP="00CF7ED8">
            <w:pPr>
              <w:jc w:val="center"/>
            </w:pPr>
            <w:r w:rsidRPr="00D9030E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spacing w:before="75" w:after="75"/>
              <w:jc w:val="both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1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п</w:t>
            </w:r>
            <w:r w:rsidR="00DB0DE4">
              <w:rPr>
                <w:sz w:val="23"/>
                <w:szCs w:val="23"/>
                <w:u w:val="single" w:color="FFFFFF" w:themeColor="background1"/>
                <w:lang w:val="ru-RU"/>
              </w:rPr>
              <w:t>роценты</w:t>
            </w:r>
          </w:p>
          <w:p w:rsidR="00D45AAD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(0-100),</w:t>
            </w:r>
          </w:p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DB0DE4" w:rsidRDefault="00DB0DE4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5,7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4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5,3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6,1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5,1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4,3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spacing w:before="75" w:after="75"/>
              <w:jc w:val="both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2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п</w:t>
            </w:r>
            <w:r w:rsidR="00DB0DE4">
              <w:rPr>
                <w:sz w:val="23"/>
                <w:szCs w:val="23"/>
                <w:u w:val="single" w:color="FFFFFF" w:themeColor="background1"/>
                <w:lang w:val="ru-RU"/>
              </w:rPr>
              <w:t>роценты</w:t>
            </w:r>
          </w:p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(0-100),</w:t>
            </w:r>
          </w:p>
          <w:p w:rsidR="00D45AAD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</w:p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8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7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7,2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6,8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7,3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8,6%</w:t>
            </w:r>
          </w:p>
          <w:p w:rsidR="00D45AAD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pStyle w:val="a4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4. Удовлетворенность качеством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бразовательной деятельности организ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B0DE4" w:rsidP="00CF7ED8">
            <w:pPr>
              <w:spacing w:after="0"/>
              <w:jc w:val="center"/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  <w:t xml:space="preserve">Средний балл </w:t>
            </w:r>
            <w: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(</w:t>
            </w:r>
            <w:r w:rsidR="00E9541A">
              <w:rPr>
                <w:rFonts w:eastAsia="Times New Roman"/>
                <w:b/>
                <w:color w:val="000000"/>
                <w:sz w:val="23"/>
                <w:szCs w:val="23"/>
                <w:lang w:val="ru-RU" w:eastAsia="ru-RU"/>
              </w:rPr>
              <w:t>0-10</w:t>
            </w:r>
            <w: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E9541A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E9541A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E9541A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E9541A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E9541A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Default="00E9541A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5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26035C">
            <w:pPr>
              <w:spacing w:before="75" w:after="75"/>
              <w:jc w:val="both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1 Доля</w:t>
            </w:r>
            <w:r w:rsidR="00DB0DE4">
              <w:rPr>
                <w:color w:val="000000"/>
                <w:sz w:val="23"/>
                <w:szCs w:val="23"/>
              </w:rPr>
              <w:t xml:space="preserve">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п</w:t>
            </w:r>
            <w:r w:rsidR="00DB0DE4">
              <w:rPr>
                <w:sz w:val="23"/>
                <w:szCs w:val="23"/>
                <w:u w:val="single" w:color="FFFFFF" w:themeColor="background1"/>
                <w:lang w:val="ru-RU"/>
              </w:rPr>
              <w:t>роценты</w:t>
            </w:r>
          </w:p>
          <w:p w:rsidR="00D45AAD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(0-100),</w:t>
            </w:r>
          </w:p>
          <w:p w:rsidR="00DB0DE4" w:rsidRPr="00D45AAD" w:rsidRDefault="00D45AAD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4,5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3,2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4,1%</w:t>
            </w:r>
          </w:p>
          <w:p w:rsidR="00DB0DE4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  <w:p w:rsidR="00D45AAD" w:rsidRPr="00E9541A" w:rsidRDefault="00D45AAD" w:rsidP="00CF7ED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5,1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0,6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4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spacing w:before="75" w:after="75"/>
              <w:jc w:val="both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2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A30403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п</w:t>
            </w:r>
            <w:r w:rsidR="00DB0DE4">
              <w:rPr>
                <w:sz w:val="23"/>
                <w:szCs w:val="23"/>
                <w:u w:val="single" w:color="FFFFFF" w:themeColor="background1"/>
                <w:lang w:val="ru-RU"/>
              </w:rPr>
              <w:t>роценты</w:t>
            </w:r>
          </w:p>
          <w:p w:rsidR="00DB0DE4" w:rsidRDefault="00A30403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(0-100),</w:t>
            </w:r>
          </w:p>
          <w:p w:rsidR="00DB0DE4" w:rsidRDefault="00A30403" w:rsidP="00CF7ED8">
            <w:pPr>
              <w:spacing w:before="75" w:after="75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7,2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6,6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7,4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7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AC6174" w:rsidP="00CF7E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  <w:r w:rsidR="00DB0DE4" w:rsidRPr="00E9541A">
              <w:rPr>
                <w:sz w:val="24"/>
                <w:szCs w:val="24"/>
                <w:lang w:val="ru-RU"/>
              </w:rPr>
              <w:t>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7,9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</w:tr>
      <w:tr w:rsidR="00DB0DE4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4" w:rsidRDefault="00DB0DE4">
            <w:pPr>
              <w:spacing w:before="75" w:after="75"/>
              <w:jc w:val="both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3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E4" w:rsidRDefault="00A30403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п</w:t>
            </w:r>
            <w:r w:rsidR="00DB0DE4">
              <w:rPr>
                <w:sz w:val="23"/>
                <w:szCs w:val="23"/>
                <w:u w:val="single" w:color="FFFFFF" w:themeColor="background1"/>
                <w:lang w:val="ru-RU"/>
              </w:rPr>
              <w:t>роценты</w:t>
            </w:r>
          </w:p>
          <w:p w:rsidR="00DB0DE4" w:rsidRDefault="00A30403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(0-100),</w:t>
            </w:r>
          </w:p>
          <w:p w:rsidR="00DB0DE4" w:rsidRDefault="00A30403" w:rsidP="00CF7ED8">
            <w:pPr>
              <w:spacing w:before="75" w:after="75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б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ы (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val="ru-RU" w:eastAsia="ru-RU"/>
              </w:rPr>
              <w:t>0-10</w:t>
            </w:r>
            <w:r w:rsidR="00DB0DE4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9,2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AC6174" w:rsidP="00CF7E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  <w:r w:rsidR="00DB0DE4" w:rsidRPr="00E9541A">
              <w:rPr>
                <w:sz w:val="24"/>
                <w:szCs w:val="24"/>
                <w:lang w:val="ru-RU"/>
              </w:rPr>
              <w:t>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8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8,4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8,3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9,4%</w:t>
            </w:r>
          </w:p>
          <w:p w:rsidR="00DB0DE4" w:rsidRPr="00E9541A" w:rsidRDefault="00DB0DE4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9</w:t>
            </w:r>
          </w:p>
        </w:tc>
      </w:tr>
      <w:tr w:rsidR="001A0AA6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D" w:rsidRDefault="00575F45" w:rsidP="004F1198">
            <w:pPr>
              <w:pStyle w:val="a4"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.4</w:t>
            </w:r>
            <w:r w:rsidR="00382E0C">
              <w:rPr>
                <w:sz w:val="23"/>
                <w:szCs w:val="23"/>
                <w:lang w:val="ru-RU"/>
              </w:rPr>
              <w:t xml:space="preserve"> У</w:t>
            </w:r>
            <w:r w:rsidR="00382E0C">
              <w:rPr>
                <w:rFonts w:eastAsia="Times New Roman"/>
                <w:sz w:val="24"/>
                <w:szCs w:val="24"/>
                <w:lang w:val="ru-RU" w:eastAsia="ru-RU"/>
              </w:rPr>
              <w:t>частие в  акциях социального характера, культурно-массовых мероприятиях, реализации  творческих проект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D" w:rsidRDefault="00A30403" w:rsidP="00CF7ED8">
            <w:pPr>
              <w:spacing w:after="0"/>
              <w:jc w:val="center"/>
              <w:rPr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sz w:val="23"/>
                <w:szCs w:val="23"/>
                <w:u w:val="single" w:color="FFFFFF" w:themeColor="background1"/>
                <w:lang w:val="ru-RU"/>
              </w:rPr>
              <w:t>б</w:t>
            </w:r>
            <w:r w:rsidR="00E9541A">
              <w:rPr>
                <w:sz w:val="23"/>
                <w:szCs w:val="23"/>
                <w:u w:val="single" w:color="FFFFFF" w:themeColor="background1"/>
                <w:lang w:val="ru-RU"/>
              </w:rPr>
              <w:t>аллы (0-10</w:t>
            </w:r>
            <w:r w:rsidR="00382E0C">
              <w:rPr>
                <w:sz w:val="23"/>
                <w:szCs w:val="23"/>
                <w:u w:val="single" w:color="FFFFFF" w:themeColor="background1"/>
                <w:lang w:val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D" w:rsidRPr="00E9541A" w:rsidRDefault="00E9541A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D" w:rsidRPr="00E9541A" w:rsidRDefault="00E9541A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D" w:rsidRPr="00E9541A" w:rsidRDefault="00E9541A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D" w:rsidRPr="00E9541A" w:rsidRDefault="00E9541A" w:rsidP="00CF7ED8">
            <w:pPr>
              <w:jc w:val="center"/>
              <w:rPr>
                <w:sz w:val="24"/>
                <w:szCs w:val="24"/>
                <w:lang w:val="ru-RU"/>
              </w:rPr>
            </w:pPr>
            <w:r w:rsidRPr="00E9541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D" w:rsidRPr="00E9541A" w:rsidRDefault="00304FB9" w:rsidP="00CF7E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7D" w:rsidRPr="00E9541A" w:rsidRDefault="00E9541A" w:rsidP="00CF7E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D56AA3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3" w:rsidRPr="00C3774C" w:rsidRDefault="00D56AA3">
            <w:pPr>
              <w:pStyle w:val="a4"/>
              <w:jc w:val="both"/>
              <w:rPr>
                <w:b/>
                <w:sz w:val="23"/>
                <w:szCs w:val="23"/>
                <w:lang w:val="ru-RU"/>
              </w:rPr>
            </w:pPr>
            <w:r w:rsidRPr="00C3774C">
              <w:rPr>
                <w:b/>
                <w:sz w:val="23"/>
                <w:szCs w:val="23"/>
                <w:lang w:val="ru-RU"/>
              </w:rPr>
              <w:t>Итоговое значение, балл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5B50FE" w:rsidP="00CF7ED8">
            <w:pPr>
              <w:spacing w:after="0"/>
              <w:jc w:val="center"/>
              <w:rPr>
                <w:b/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b/>
                <w:sz w:val="23"/>
                <w:szCs w:val="23"/>
                <w:u w:val="single" w:color="FFFFFF" w:themeColor="background1"/>
                <w:lang w:val="ru-RU"/>
              </w:rPr>
              <w:t>0-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5B50FE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5B50FE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5B50FE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5B50FE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5B50FE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5B50FE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,3</w:t>
            </w:r>
          </w:p>
        </w:tc>
      </w:tr>
      <w:tr w:rsidR="00D56AA3" w:rsidTr="00CF7ED8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3" w:rsidRPr="00C3774C" w:rsidRDefault="00D56AA3">
            <w:pPr>
              <w:pStyle w:val="a4"/>
              <w:jc w:val="both"/>
              <w:rPr>
                <w:b/>
                <w:sz w:val="23"/>
                <w:szCs w:val="23"/>
                <w:lang w:val="ru-RU"/>
              </w:rPr>
            </w:pPr>
            <w:r w:rsidRPr="00C3774C">
              <w:rPr>
                <w:b/>
                <w:sz w:val="23"/>
                <w:szCs w:val="23"/>
                <w:lang w:val="ru-RU"/>
              </w:rPr>
              <w:t>Итоговое значение, 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5B50FE" w:rsidP="00CF7ED8">
            <w:pPr>
              <w:spacing w:after="0"/>
              <w:jc w:val="center"/>
              <w:rPr>
                <w:b/>
                <w:sz w:val="23"/>
                <w:szCs w:val="23"/>
                <w:u w:val="single" w:color="FFFFFF" w:themeColor="background1"/>
                <w:lang w:val="ru-RU"/>
              </w:rPr>
            </w:pPr>
            <w:r>
              <w:rPr>
                <w:b/>
                <w:sz w:val="23"/>
                <w:szCs w:val="23"/>
                <w:u w:val="single" w:color="FFFFFF" w:themeColor="background1"/>
                <w:lang w:val="ru-RU"/>
              </w:rPr>
              <w:t>0-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5B50FE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26035C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26035C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7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26035C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26035C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1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3" w:rsidRPr="00C3774C" w:rsidRDefault="0026035C" w:rsidP="00CF7E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5,8</w:t>
            </w:r>
          </w:p>
        </w:tc>
      </w:tr>
    </w:tbl>
    <w:p w:rsidR="00FC44C8" w:rsidRDefault="00FC44C8" w:rsidP="00F13827">
      <w:pPr>
        <w:spacing w:after="0"/>
        <w:rPr>
          <w:sz w:val="24"/>
          <w:szCs w:val="24"/>
          <w:lang w:val="ru-RU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10"/>
      </w:tblGrid>
      <w:tr w:rsidR="00F13827" w:rsidTr="001960BF">
        <w:tc>
          <w:tcPr>
            <w:tcW w:w="7109" w:type="dxa"/>
          </w:tcPr>
          <w:p w:rsidR="00F13827" w:rsidRPr="007B2B47" w:rsidRDefault="00F13827" w:rsidP="00F13827">
            <w:pPr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7B2B47">
              <w:rPr>
                <w:sz w:val="22"/>
                <w:szCs w:val="22"/>
              </w:rPr>
              <w:t>орядковая шкала:</w:t>
            </w:r>
          </w:p>
          <w:p w:rsidR="00F13827" w:rsidRPr="007B2B47" w:rsidRDefault="00F13827" w:rsidP="00F13827">
            <w:pPr>
              <w:widowControl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="00FC44C8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 </w:t>
            </w:r>
            <w:r w:rsidRPr="007B2B47">
              <w:rPr>
                <w:rFonts w:eastAsia="Times New Roman"/>
                <w:bCs/>
                <w:sz w:val="22"/>
                <w:szCs w:val="22"/>
              </w:rPr>
              <w:t>0 –</w:t>
            </w:r>
            <w:r w:rsidR="00FC44C8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B2B47">
              <w:rPr>
                <w:rFonts w:eastAsia="Times New Roman"/>
                <w:bCs/>
                <w:sz w:val="22"/>
                <w:szCs w:val="22"/>
              </w:rPr>
              <w:t xml:space="preserve"> 9</w:t>
            </w:r>
            <w:r w:rsidR="00FC44C8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%  </w:t>
            </w:r>
            <w:r w:rsidRPr="007B2B47">
              <w:rPr>
                <w:rFonts w:eastAsia="Times New Roman"/>
                <w:bCs/>
                <w:sz w:val="22"/>
                <w:szCs w:val="22"/>
              </w:rPr>
              <w:t xml:space="preserve"> –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B2B47">
              <w:rPr>
                <w:rFonts w:eastAsia="Times New Roman"/>
                <w:bCs/>
                <w:sz w:val="22"/>
                <w:szCs w:val="22"/>
              </w:rPr>
              <w:t xml:space="preserve"> 0 баллов</w:t>
            </w:r>
          </w:p>
          <w:p w:rsidR="00F13827" w:rsidRPr="007B2B47" w:rsidRDefault="00F13827" w:rsidP="00F13827">
            <w:pPr>
              <w:widowControl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7B2B47">
              <w:rPr>
                <w:rFonts w:eastAsia="Times New Roman"/>
                <w:bCs/>
                <w:sz w:val="22"/>
                <w:szCs w:val="22"/>
              </w:rPr>
              <w:t>10 – 19,9% –</w:t>
            </w:r>
            <w:r w:rsidR="00FC44C8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B2B47">
              <w:rPr>
                <w:rFonts w:eastAsia="Times New Roman"/>
                <w:bCs/>
                <w:sz w:val="22"/>
                <w:szCs w:val="22"/>
              </w:rPr>
              <w:t xml:space="preserve"> 1 балл                                                      </w:t>
            </w:r>
          </w:p>
          <w:p w:rsidR="00F13827" w:rsidRPr="007B2B47" w:rsidRDefault="00F13827" w:rsidP="00F13827">
            <w:pPr>
              <w:widowControl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7B2B47">
              <w:rPr>
                <w:rFonts w:eastAsia="Times New Roman"/>
                <w:bCs/>
                <w:sz w:val="22"/>
                <w:szCs w:val="22"/>
              </w:rPr>
              <w:t>20 – 29,9%  – 2 балла</w:t>
            </w:r>
          </w:p>
          <w:p w:rsidR="00F13827" w:rsidRPr="007B2B47" w:rsidRDefault="00F13827" w:rsidP="00F13827">
            <w:pPr>
              <w:widowControl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7B2B47">
              <w:rPr>
                <w:rFonts w:eastAsia="Times New Roman"/>
                <w:bCs/>
                <w:sz w:val="22"/>
                <w:szCs w:val="22"/>
              </w:rPr>
              <w:t>30 – 39,9%  – 3 балла</w:t>
            </w:r>
          </w:p>
          <w:p w:rsidR="00F13827" w:rsidRPr="007B2B47" w:rsidRDefault="00F13827" w:rsidP="00F13827">
            <w:pPr>
              <w:widowControl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7B2B47">
              <w:rPr>
                <w:rFonts w:eastAsia="Times New Roman"/>
                <w:bCs/>
                <w:sz w:val="22"/>
                <w:szCs w:val="22"/>
              </w:rPr>
              <w:t>40 – 49,9%  – 4 балла</w:t>
            </w:r>
          </w:p>
          <w:p w:rsidR="00F13827" w:rsidRPr="007B2B47" w:rsidRDefault="00F13827" w:rsidP="00F13827">
            <w:pPr>
              <w:widowControl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7B2B47">
              <w:rPr>
                <w:rFonts w:eastAsia="Times New Roman"/>
                <w:bCs/>
                <w:sz w:val="22"/>
                <w:szCs w:val="22"/>
              </w:rPr>
              <w:t>50 – 59,9%  – 5</w:t>
            </w:r>
            <w:r w:rsidR="00FC44C8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B2B47">
              <w:rPr>
                <w:rFonts w:eastAsia="Times New Roman"/>
                <w:bCs/>
                <w:sz w:val="22"/>
                <w:szCs w:val="22"/>
              </w:rPr>
              <w:t>баллов</w:t>
            </w:r>
          </w:p>
          <w:p w:rsidR="00F13827" w:rsidRPr="007B2B47" w:rsidRDefault="00F13827" w:rsidP="00F13827">
            <w:pPr>
              <w:widowControl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7B2B47">
              <w:rPr>
                <w:rFonts w:eastAsia="Times New Roman"/>
                <w:bCs/>
                <w:sz w:val="22"/>
                <w:szCs w:val="22"/>
              </w:rPr>
              <w:t>60 – 69,9%  – 6</w:t>
            </w:r>
            <w:r w:rsidR="00FC44C8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B2B47">
              <w:rPr>
                <w:rFonts w:eastAsia="Times New Roman"/>
                <w:bCs/>
                <w:sz w:val="22"/>
                <w:szCs w:val="22"/>
              </w:rPr>
              <w:t>баллов</w:t>
            </w:r>
          </w:p>
          <w:p w:rsidR="00F13827" w:rsidRPr="007B2B47" w:rsidRDefault="00F13827" w:rsidP="00F13827">
            <w:pPr>
              <w:widowControl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7B2B47">
              <w:rPr>
                <w:rFonts w:eastAsia="Times New Roman"/>
                <w:bCs/>
                <w:sz w:val="22"/>
                <w:szCs w:val="22"/>
              </w:rPr>
              <w:t>70 – 79,9%  – 7</w:t>
            </w:r>
            <w:r w:rsidR="00FC44C8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B2B47">
              <w:rPr>
                <w:rFonts w:eastAsia="Times New Roman"/>
                <w:bCs/>
                <w:sz w:val="22"/>
                <w:szCs w:val="22"/>
              </w:rPr>
              <w:t>баллов</w:t>
            </w:r>
          </w:p>
          <w:p w:rsidR="00F13827" w:rsidRPr="007B2B47" w:rsidRDefault="00F13827" w:rsidP="00F13827">
            <w:pPr>
              <w:widowControl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7B2B47">
              <w:rPr>
                <w:rFonts w:eastAsia="Times New Roman"/>
                <w:bCs/>
                <w:sz w:val="22"/>
                <w:szCs w:val="22"/>
              </w:rPr>
              <w:t>80 – 89,9%  – 8</w:t>
            </w:r>
            <w:r w:rsidR="00FC44C8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B2B47">
              <w:rPr>
                <w:rFonts w:eastAsia="Times New Roman"/>
                <w:bCs/>
                <w:sz w:val="22"/>
                <w:szCs w:val="22"/>
              </w:rPr>
              <w:t>баллов</w:t>
            </w:r>
          </w:p>
          <w:p w:rsidR="00F13827" w:rsidRPr="00FC44C8" w:rsidRDefault="00F13827" w:rsidP="00F13827">
            <w:pPr>
              <w:widowControl w:val="0"/>
              <w:spacing w:after="0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7B2B47">
              <w:rPr>
                <w:rFonts w:eastAsia="Times New Roman"/>
                <w:bCs/>
                <w:sz w:val="22"/>
                <w:szCs w:val="22"/>
              </w:rPr>
              <w:t>90 – 99,9%  – 9</w:t>
            </w:r>
            <w:r w:rsidR="00FC44C8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B2B47">
              <w:rPr>
                <w:rFonts w:eastAsia="Times New Roman"/>
                <w:bCs/>
                <w:sz w:val="22"/>
                <w:szCs w:val="22"/>
              </w:rPr>
              <w:t>баллов</w:t>
            </w:r>
          </w:p>
          <w:p w:rsidR="00F13827" w:rsidRPr="007B2B47" w:rsidRDefault="00FC44C8" w:rsidP="00F13827">
            <w:pPr>
              <w:widowControl w:val="0"/>
              <w:spacing w:after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        </w:t>
            </w:r>
            <w:r w:rsidR="00F13827" w:rsidRPr="007B2B47">
              <w:rPr>
                <w:rFonts w:eastAsia="Times New Roman"/>
                <w:bCs/>
                <w:sz w:val="22"/>
                <w:szCs w:val="22"/>
              </w:rPr>
              <w:t>100% – 10 баллов.</w:t>
            </w:r>
          </w:p>
          <w:p w:rsidR="00F13827" w:rsidRDefault="00F13827" w:rsidP="007B2B4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3827" w:rsidRDefault="00FC44C8" w:rsidP="00F1382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F13827">
              <w:rPr>
                <w:sz w:val="24"/>
                <w:szCs w:val="24"/>
              </w:rPr>
              <w:t>Низкий уровень</w:t>
            </w:r>
            <w:r>
              <w:rPr>
                <w:sz w:val="24"/>
                <w:szCs w:val="24"/>
                <w:lang w:val="ru-RU"/>
              </w:rPr>
              <w:t xml:space="preserve"> -     </w:t>
            </w:r>
            <w:r w:rsidR="00F13827">
              <w:rPr>
                <w:sz w:val="24"/>
                <w:szCs w:val="24"/>
              </w:rPr>
              <w:t>0 - 50%</w:t>
            </w:r>
          </w:p>
          <w:p w:rsidR="00F13827" w:rsidRDefault="00F13827" w:rsidP="00F1382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Средний уровень – 50 – 80%</w:t>
            </w:r>
          </w:p>
          <w:p w:rsidR="00F13827" w:rsidRPr="00763053" w:rsidRDefault="00F13827" w:rsidP="00F138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FC44C8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Высокий уровень – 80 – 100</w:t>
            </w:r>
            <w:r w:rsidR="00763053">
              <w:rPr>
                <w:sz w:val="24"/>
                <w:szCs w:val="24"/>
                <w:lang w:val="ru-RU"/>
              </w:rPr>
              <w:t>%</w:t>
            </w:r>
          </w:p>
        </w:tc>
      </w:tr>
    </w:tbl>
    <w:p w:rsidR="00CC3585" w:rsidRPr="00763053" w:rsidRDefault="00CC3585" w:rsidP="007B2B47">
      <w:pPr>
        <w:spacing w:after="0"/>
        <w:jc w:val="center"/>
        <w:rPr>
          <w:sz w:val="24"/>
          <w:szCs w:val="24"/>
          <w:lang w:val="ru-RU"/>
        </w:rPr>
      </w:pPr>
    </w:p>
    <w:p w:rsidR="00173B6B" w:rsidRPr="00173B6B" w:rsidRDefault="00173B6B" w:rsidP="007B2B47">
      <w:pPr>
        <w:rPr>
          <w:sz w:val="24"/>
          <w:szCs w:val="24"/>
          <w:lang w:val="ru-RU"/>
        </w:rPr>
      </w:pPr>
    </w:p>
    <w:sectPr w:rsidR="00173B6B" w:rsidRPr="00173B6B" w:rsidSect="00FC44C8">
      <w:pgSz w:w="16838" w:h="11906" w:orient="landscape" w:code="9"/>
      <w:pgMar w:top="851" w:right="1134" w:bottom="851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7F"/>
    <w:rsid w:val="00010AE2"/>
    <w:rsid w:val="0001383D"/>
    <w:rsid w:val="00024B1B"/>
    <w:rsid w:val="00030A35"/>
    <w:rsid w:val="000331B1"/>
    <w:rsid w:val="000543FC"/>
    <w:rsid w:val="00057986"/>
    <w:rsid w:val="0006090D"/>
    <w:rsid w:val="0006398F"/>
    <w:rsid w:val="00071BD2"/>
    <w:rsid w:val="000740DE"/>
    <w:rsid w:val="00074CAB"/>
    <w:rsid w:val="0007543C"/>
    <w:rsid w:val="00084B64"/>
    <w:rsid w:val="000B2EDC"/>
    <w:rsid w:val="000B3D37"/>
    <w:rsid w:val="000B49BC"/>
    <w:rsid w:val="000C53D5"/>
    <w:rsid w:val="000D3328"/>
    <w:rsid w:val="000E33E2"/>
    <w:rsid w:val="000F03AE"/>
    <w:rsid w:val="00101386"/>
    <w:rsid w:val="00104B46"/>
    <w:rsid w:val="00114B26"/>
    <w:rsid w:val="00126763"/>
    <w:rsid w:val="0013071B"/>
    <w:rsid w:val="0014375C"/>
    <w:rsid w:val="00144ED7"/>
    <w:rsid w:val="00166F06"/>
    <w:rsid w:val="00173B6B"/>
    <w:rsid w:val="001917F4"/>
    <w:rsid w:val="001960BF"/>
    <w:rsid w:val="001A0AA6"/>
    <w:rsid w:val="001A1EAE"/>
    <w:rsid w:val="001A2B13"/>
    <w:rsid w:val="001A7AC2"/>
    <w:rsid w:val="001C2D4F"/>
    <w:rsid w:val="001D4989"/>
    <w:rsid w:val="001D613C"/>
    <w:rsid w:val="001E2D48"/>
    <w:rsid w:val="001E7DA2"/>
    <w:rsid w:val="001F080B"/>
    <w:rsid w:val="00204D67"/>
    <w:rsid w:val="00220E00"/>
    <w:rsid w:val="00220E38"/>
    <w:rsid w:val="00225313"/>
    <w:rsid w:val="002262F5"/>
    <w:rsid w:val="002316A4"/>
    <w:rsid w:val="00232260"/>
    <w:rsid w:val="00242598"/>
    <w:rsid w:val="00254409"/>
    <w:rsid w:val="00254834"/>
    <w:rsid w:val="002578F4"/>
    <w:rsid w:val="0026035C"/>
    <w:rsid w:val="00263CA3"/>
    <w:rsid w:val="00267A82"/>
    <w:rsid w:val="00271DB0"/>
    <w:rsid w:val="00275213"/>
    <w:rsid w:val="002832CA"/>
    <w:rsid w:val="002956CC"/>
    <w:rsid w:val="00295E1E"/>
    <w:rsid w:val="002A3719"/>
    <w:rsid w:val="002D611B"/>
    <w:rsid w:val="002E1B14"/>
    <w:rsid w:val="002E36C4"/>
    <w:rsid w:val="003007C0"/>
    <w:rsid w:val="00304FB9"/>
    <w:rsid w:val="00313E20"/>
    <w:rsid w:val="0031478C"/>
    <w:rsid w:val="00326E4D"/>
    <w:rsid w:val="00340E8A"/>
    <w:rsid w:val="003440FE"/>
    <w:rsid w:val="00346EAD"/>
    <w:rsid w:val="0037277C"/>
    <w:rsid w:val="00382E0C"/>
    <w:rsid w:val="003A1BE8"/>
    <w:rsid w:val="003B0082"/>
    <w:rsid w:val="003B058D"/>
    <w:rsid w:val="003B745A"/>
    <w:rsid w:val="003D00C8"/>
    <w:rsid w:val="003D5D45"/>
    <w:rsid w:val="003E09D1"/>
    <w:rsid w:val="003E5E59"/>
    <w:rsid w:val="004012AF"/>
    <w:rsid w:val="00404194"/>
    <w:rsid w:val="00425EBD"/>
    <w:rsid w:val="00427F37"/>
    <w:rsid w:val="00436F12"/>
    <w:rsid w:val="0045676D"/>
    <w:rsid w:val="00470286"/>
    <w:rsid w:val="00475D44"/>
    <w:rsid w:val="004770BD"/>
    <w:rsid w:val="00492204"/>
    <w:rsid w:val="00494C8B"/>
    <w:rsid w:val="004A27E9"/>
    <w:rsid w:val="004B0942"/>
    <w:rsid w:val="004B14C6"/>
    <w:rsid w:val="004B2DFC"/>
    <w:rsid w:val="004D59A4"/>
    <w:rsid w:val="004E2A59"/>
    <w:rsid w:val="004F1198"/>
    <w:rsid w:val="004F5C99"/>
    <w:rsid w:val="00507E7D"/>
    <w:rsid w:val="00511337"/>
    <w:rsid w:val="00531198"/>
    <w:rsid w:val="00566A56"/>
    <w:rsid w:val="00575F45"/>
    <w:rsid w:val="00594678"/>
    <w:rsid w:val="0059795A"/>
    <w:rsid w:val="00597B7C"/>
    <w:rsid w:val="005B055A"/>
    <w:rsid w:val="005B49F7"/>
    <w:rsid w:val="005B50FE"/>
    <w:rsid w:val="005B6B27"/>
    <w:rsid w:val="005D24C3"/>
    <w:rsid w:val="00604FA0"/>
    <w:rsid w:val="006069D7"/>
    <w:rsid w:val="00627CE7"/>
    <w:rsid w:val="00633887"/>
    <w:rsid w:val="006B7CC2"/>
    <w:rsid w:val="006C2EE3"/>
    <w:rsid w:val="006E33AF"/>
    <w:rsid w:val="006F0007"/>
    <w:rsid w:val="00723DE5"/>
    <w:rsid w:val="00730C4A"/>
    <w:rsid w:val="00736C0A"/>
    <w:rsid w:val="00745FB1"/>
    <w:rsid w:val="007507F9"/>
    <w:rsid w:val="00751048"/>
    <w:rsid w:val="00751BCF"/>
    <w:rsid w:val="0075484D"/>
    <w:rsid w:val="00756F1D"/>
    <w:rsid w:val="0076000D"/>
    <w:rsid w:val="00763053"/>
    <w:rsid w:val="00775234"/>
    <w:rsid w:val="0079583B"/>
    <w:rsid w:val="007A5026"/>
    <w:rsid w:val="007A78A5"/>
    <w:rsid w:val="007B2B47"/>
    <w:rsid w:val="007B4006"/>
    <w:rsid w:val="007C4E58"/>
    <w:rsid w:val="007C5D7D"/>
    <w:rsid w:val="007D0FB6"/>
    <w:rsid w:val="007D3A7A"/>
    <w:rsid w:val="007F4323"/>
    <w:rsid w:val="00820359"/>
    <w:rsid w:val="00821B3B"/>
    <w:rsid w:val="00830F62"/>
    <w:rsid w:val="0083656B"/>
    <w:rsid w:val="00841D51"/>
    <w:rsid w:val="00846323"/>
    <w:rsid w:val="00856FBE"/>
    <w:rsid w:val="0086182E"/>
    <w:rsid w:val="00873D6B"/>
    <w:rsid w:val="0088224B"/>
    <w:rsid w:val="00885C77"/>
    <w:rsid w:val="008D1125"/>
    <w:rsid w:val="008D5144"/>
    <w:rsid w:val="008D5487"/>
    <w:rsid w:val="008E55EC"/>
    <w:rsid w:val="008F1629"/>
    <w:rsid w:val="008F1BB4"/>
    <w:rsid w:val="008F1F7A"/>
    <w:rsid w:val="00904447"/>
    <w:rsid w:val="00904A90"/>
    <w:rsid w:val="00911D1F"/>
    <w:rsid w:val="009145A2"/>
    <w:rsid w:val="00915150"/>
    <w:rsid w:val="00927EA2"/>
    <w:rsid w:val="00945B09"/>
    <w:rsid w:val="00951AF4"/>
    <w:rsid w:val="00952FB6"/>
    <w:rsid w:val="009556E2"/>
    <w:rsid w:val="00964658"/>
    <w:rsid w:val="00972BF8"/>
    <w:rsid w:val="009857DC"/>
    <w:rsid w:val="00991A0D"/>
    <w:rsid w:val="009958FA"/>
    <w:rsid w:val="009A134C"/>
    <w:rsid w:val="009B42FD"/>
    <w:rsid w:val="009C5043"/>
    <w:rsid w:val="009D2295"/>
    <w:rsid w:val="009D2A63"/>
    <w:rsid w:val="009D68E4"/>
    <w:rsid w:val="009E0ECE"/>
    <w:rsid w:val="009E24BF"/>
    <w:rsid w:val="009F1776"/>
    <w:rsid w:val="00A06A78"/>
    <w:rsid w:val="00A143A3"/>
    <w:rsid w:val="00A15322"/>
    <w:rsid w:val="00A22094"/>
    <w:rsid w:val="00A30403"/>
    <w:rsid w:val="00A3062E"/>
    <w:rsid w:val="00A36453"/>
    <w:rsid w:val="00A36DF7"/>
    <w:rsid w:val="00A43E43"/>
    <w:rsid w:val="00A51D9A"/>
    <w:rsid w:val="00A7347F"/>
    <w:rsid w:val="00A80FB8"/>
    <w:rsid w:val="00AA553D"/>
    <w:rsid w:val="00AB39F6"/>
    <w:rsid w:val="00AC6174"/>
    <w:rsid w:val="00AE471A"/>
    <w:rsid w:val="00AF56B1"/>
    <w:rsid w:val="00B002A9"/>
    <w:rsid w:val="00B113C1"/>
    <w:rsid w:val="00B1317C"/>
    <w:rsid w:val="00B33E5A"/>
    <w:rsid w:val="00B4692A"/>
    <w:rsid w:val="00B75460"/>
    <w:rsid w:val="00B8494A"/>
    <w:rsid w:val="00B91BAD"/>
    <w:rsid w:val="00BA2C22"/>
    <w:rsid w:val="00BA53EA"/>
    <w:rsid w:val="00BB3109"/>
    <w:rsid w:val="00BC53FB"/>
    <w:rsid w:val="00BD3529"/>
    <w:rsid w:val="00BD7AC7"/>
    <w:rsid w:val="00BE6929"/>
    <w:rsid w:val="00BF2384"/>
    <w:rsid w:val="00BF4956"/>
    <w:rsid w:val="00BF66EE"/>
    <w:rsid w:val="00BF7314"/>
    <w:rsid w:val="00C2065F"/>
    <w:rsid w:val="00C3774C"/>
    <w:rsid w:val="00C412C4"/>
    <w:rsid w:val="00C415BE"/>
    <w:rsid w:val="00C43724"/>
    <w:rsid w:val="00C83F1A"/>
    <w:rsid w:val="00C86A4B"/>
    <w:rsid w:val="00C917E4"/>
    <w:rsid w:val="00C93B26"/>
    <w:rsid w:val="00CC3585"/>
    <w:rsid w:val="00CD02BF"/>
    <w:rsid w:val="00CD1E00"/>
    <w:rsid w:val="00CD2F76"/>
    <w:rsid w:val="00CD6694"/>
    <w:rsid w:val="00CD6D7D"/>
    <w:rsid w:val="00CF7ED8"/>
    <w:rsid w:val="00D15FBD"/>
    <w:rsid w:val="00D208C1"/>
    <w:rsid w:val="00D2643D"/>
    <w:rsid w:val="00D26CD6"/>
    <w:rsid w:val="00D45AAD"/>
    <w:rsid w:val="00D56AA3"/>
    <w:rsid w:val="00D731EE"/>
    <w:rsid w:val="00D76D6E"/>
    <w:rsid w:val="00D86DC3"/>
    <w:rsid w:val="00D9752C"/>
    <w:rsid w:val="00DB0DE4"/>
    <w:rsid w:val="00DB4F96"/>
    <w:rsid w:val="00DD0B2E"/>
    <w:rsid w:val="00DE3774"/>
    <w:rsid w:val="00E010E6"/>
    <w:rsid w:val="00E14F05"/>
    <w:rsid w:val="00E161E4"/>
    <w:rsid w:val="00E16AEF"/>
    <w:rsid w:val="00E207DB"/>
    <w:rsid w:val="00E3560B"/>
    <w:rsid w:val="00E41135"/>
    <w:rsid w:val="00E6193E"/>
    <w:rsid w:val="00E62EB4"/>
    <w:rsid w:val="00E6505C"/>
    <w:rsid w:val="00E72548"/>
    <w:rsid w:val="00E755C0"/>
    <w:rsid w:val="00E90BA6"/>
    <w:rsid w:val="00E938CB"/>
    <w:rsid w:val="00E9541A"/>
    <w:rsid w:val="00EB1F97"/>
    <w:rsid w:val="00ED4B18"/>
    <w:rsid w:val="00EE13C1"/>
    <w:rsid w:val="00EE67C2"/>
    <w:rsid w:val="00EE72B4"/>
    <w:rsid w:val="00F03BCB"/>
    <w:rsid w:val="00F11905"/>
    <w:rsid w:val="00F13827"/>
    <w:rsid w:val="00F16837"/>
    <w:rsid w:val="00F256D0"/>
    <w:rsid w:val="00F42DB6"/>
    <w:rsid w:val="00F61662"/>
    <w:rsid w:val="00F62F5C"/>
    <w:rsid w:val="00F74630"/>
    <w:rsid w:val="00F928D5"/>
    <w:rsid w:val="00F96C10"/>
    <w:rsid w:val="00FA1ABE"/>
    <w:rsid w:val="00FC44C8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7F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263CA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semiHidden/>
    <w:unhideWhenUsed/>
    <w:rsid w:val="00A7347F"/>
    <w:rPr>
      <w:color w:val="0000FF" w:themeColor="hyperlink"/>
      <w:u w:val="single"/>
    </w:rPr>
  </w:style>
  <w:style w:type="paragraph" w:styleId="a4">
    <w:name w:val="No Spacing"/>
    <w:qFormat/>
    <w:rsid w:val="00A734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table" w:styleId="a5">
    <w:name w:val="Table Grid"/>
    <w:basedOn w:val="a1"/>
    <w:uiPriority w:val="59"/>
    <w:rsid w:val="00A7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7F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263CA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semiHidden/>
    <w:unhideWhenUsed/>
    <w:rsid w:val="00A7347F"/>
    <w:rPr>
      <w:color w:val="0000FF" w:themeColor="hyperlink"/>
      <w:u w:val="single"/>
    </w:rPr>
  </w:style>
  <w:style w:type="paragraph" w:styleId="a4">
    <w:name w:val="No Spacing"/>
    <w:qFormat/>
    <w:rsid w:val="00A734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table" w:styleId="a5">
    <w:name w:val="Table Grid"/>
    <w:basedOn w:val="a1"/>
    <w:uiPriority w:val="59"/>
    <w:rsid w:val="00A7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B789-96FB-4136-9888-00C85C7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отдел культуры</cp:lastModifiedBy>
  <cp:revision>53</cp:revision>
  <cp:lastPrinted>2016-12-16T08:05:00Z</cp:lastPrinted>
  <dcterms:created xsi:type="dcterms:W3CDTF">2016-12-12T10:31:00Z</dcterms:created>
  <dcterms:modified xsi:type="dcterms:W3CDTF">2016-12-16T08:05:00Z</dcterms:modified>
</cp:coreProperties>
</file>